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3B" w:rsidRDefault="00D5433B" w:rsidP="00D5433B">
      <w:pPr>
        <w:jc w:val="center"/>
      </w:pPr>
      <w:r w:rsidRPr="00D5433B">
        <w:rPr>
          <w:noProof/>
          <w:lang w:eastAsia="et-EE"/>
        </w:rPr>
        <w:drawing>
          <wp:inline distT="0" distB="0" distL="0" distR="0">
            <wp:extent cx="1894637" cy="1420522"/>
            <wp:effectExtent l="0" t="0" r="0" b="0"/>
            <wp:docPr id="1" name="Picture 1" descr="H:\KOOL\Suuremõisa P6hik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OOL\Suuremõisa P6hikoo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31" cy="14275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433B" w:rsidRDefault="00D5433B"/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83"/>
      </w:tblGrid>
      <w:tr w:rsidR="00FB6DBE" w:rsidRPr="00FB6DBE" w:rsidTr="00D5433B">
        <w:tc>
          <w:tcPr>
            <w:tcW w:w="4605" w:type="dxa"/>
          </w:tcPr>
          <w:p w:rsidR="00FB6DBE" w:rsidRPr="00FB6DBE" w:rsidRDefault="00FB6DBE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FB6DBE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Suuremõisa </w:t>
            </w:r>
            <w:r w:rsidR="00FE0164">
              <w:rPr>
                <w:rFonts w:ascii="Book Antiqua" w:hAnsi="Book Antiqua" w:cs="Times New Roman"/>
                <w:b/>
                <w:sz w:val="24"/>
                <w:szCs w:val="24"/>
              </w:rPr>
              <w:t>Lasteaed-</w:t>
            </w:r>
            <w:r w:rsidRPr="00FB6DBE">
              <w:rPr>
                <w:rFonts w:ascii="Book Antiqua" w:hAnsi="Book Antiqua" w:cs="Times New Roman"/>
                <w:b/>
                <w:sz w:val="24"/>
                <w:szCs w:val="24"/>
              </w:rPr>
              <w:t>Põhikool</w:t>
            </w:r>
          </w:p>
          <w:p w:rsidR="00FB6DBE" w:rsidRDefault="00FB6DBE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92302 Suuremõisa</w:t>
            </w:r>
          </w:p>
          <w:p w:rsidR="00FB6DBE" w:rsidRDefault="00FB6DBE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Pühalepa </w:t>
            </w:r>
            <w:r w:rsidR="003725FF">
              <w:rPr>
                <w:rFonts w:ascii="Book Antiqua" w:hAnsi="Book Antiqua" w:cs="Times New Roman"/>
                <w:sz w:val="24"/>
                <w:szCs w:val="24"/>
              </w:rPr>
              <w:t>osa</w:t>
            </w:r>
            <w:r>
              <w:rPr>
                <w:rFonts w:ascii="Book Antiqua" w:hAnsi="Book Antiqua" w:cs="Times New Roman"/>
                <w:sz w:val="24"/>
                <w:szCs w:val="24"/>
              </w:rPr>
              <w:t>vald</w:t>
            </w:r>
          </w:p>
          <w:p w:rsidR="003725FF" w:rsidRDefault="003725FF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Hiiumaa Vald</w:t>
            </w:r>
            <w:bookmarkStart w:id="0" w:name="_GoBack"/>
            <w:bookmarkEnd w:id="0"/>
          </w:p>
          <w:p w:rsidR="00FB6DBE" w:rsidRPr="00FB6DBE" w:rsidRDefault="00FB6DBE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Hiiumaa</w:t>
            </w:r>
          </w:p>
        </w:tc>
        <w:tc>
          <w:tcPr>
            <w:tcW w:w="4683" w:type="dxa"/>
          </w:tcPr>
          <w:p w:rsidR="00FB6DBE" w:rsidRDefault="002D3C5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apsevanema n</w:t>
            </w:r>
            <w:r w:rsidR="00BE06C5">
              <w:rPr>
                <w:rFonts w:ascii="Book Antiqua" w:hAnsi="Book Antiqua"/>
                <w:sz w:val="24"/>
                <w:szCs w:val="24"/>
              </w:rPr>
              <w:t>imi………………………………………….</w:t>
            </w:r>
          </w:p>
          <w:p w:rsidR="004D4870" w:rsidRDefault="004D4870">
            <w:pPr>
              <w:rPr>
                <w:rFonts w:ascii="Book Antiqua" w:hAnsi="Book Antiqua"/>
                <w:sz w:val="24"/>
                <w:szCs w:val="24"/>
              </w:rPr>
            </w:pPr>
          </w:p>
          <w:p w:rsidR="00FB6DBE" w:rsidRPr="00FB6DBE" w:rsidRDefault="00FB6DBE" w:rsidP="00143E9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B6DBE">
              <w:rPr>
                <w:rFonts w:ascii="Book Antiqua" w:hAnsi="Book Antiqua"/>
                <w:sz w:val="24"/>
                <w:szCs w:val="24"/>
              </w:rPr>
              <w:t>Aadress………………………………………</w:t>
            </w:r>
          </w:p>
          <w:p w:rsidR="00FB6DBE" w:rsidRPr="00FB6DBE" w:rsidRDefault="00FB6DBE" w:rsidP="00143E9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B6DBE">
              <w:rPr>
                <w:rFonts w:ascii="Book Antiqua" w:hAnsi="Book Antiqua"/>
                <w:sz w:val="24"/>
                <w:szCs w:val="24"/>
              </w:rPr>
              <w:t>………………………………………………..</w:t>
            </w:r>
          </w:p>
          <w:p w:rsidR="00FB6DBE" w:rsidRPr="00FB6DBE" w:rsidRDefault="00FB6DBE" w:rsidP="00143E9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B6DBE">
              <w:rPr>
                <w:rFonts w:ascii="Book Antiqua" w:hAnsi="Book Antiqua"/>
                <w:sz w:val="24"/>
                <w:szCs w:val="24"/>
              </w:rPr>
              <w:t>………………………………………………..</w:t>
            </w:r>
          </w:p>
          <w:p w:rsidR="00FB6DBE" w:rsidRDefault="00FB6DBE" w:rsidP="00143E93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B6DBE">
              <w:rPr>
                <w:rFonts w:ascii="Book Antiqua" w:hAnsi="Book Antiqua"/>
                <w:sz w:val="24"/>
                <w:szCs w:val="24"/>
              </w:rPr>
              <w:t>………………………………………………..</w:t>
            </w:r>
          </w:p>
          <w:p w:rsidR="004D4870" w:rsidRDefault="004D4870">
            <w:pPr>
              <w:rPr>
                <w:rFonts w:ascii="Book Antiqua" w:hAnsi="Book Antiqua"/>
                <w:sz w:val="24"/>
                <w:szCs w:val="24"/>
              </w:rPr>
            </w:pPr>
          </w:p>
          <w:p w:rsidR="00FB6DBE" w:rsidRDefault="00FB6DB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lefon……………………………………….</w:t>
            </w:r>
          </w:p>
          <w:p w:rsidR="00D5433B" w:rsidRDefault="00D5433B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433B" w:rsidRPr="00FB6DBE" w:rsidRDefault="00D5433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@ ……………………………………………..</w:t>
            </w:r>
          </w:p>
        </w:tc>
      </w:tr>
    </w:tbl>
    <w:p w:rsidR="00E03B23" w:rsidRDefault="00E03B23"/>
    <w:p w:rsidR="00FB6DBE" w:rsidRDefault="00FB6DBE"/>
    <w:p w:rsidR="00FB6DBE" w:rsidRDefault="00FB6DBE">
      <w:pPr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AVALDUS</w:t>
      </w:r>
    </w:p>
    <w:p w:rsidR="00FB6DBE" w:rsidRDefault="00FB6DBE">
      <w:pPr>
        <w:rPr>
          <w:rFonts w:ascii="Book Antiqua" w:hAnsi="Book Antiqua"/>
          <w:sz w:val="24"/>
          <w:szCs w:val="24"/>
        </w:rPr>
      </w:pPr>
    </w:p>
    <w:p w:rsidR="004D4870" w:rsidRDefault="00FB6DB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lun võtta minu </w:t>
      </w:r>
      <w:r w:rsidR="004D4870">
        <w:rPr>
          <w:rFonts w:ascii="Book Antiqua" w:hAnsi="Book Antiqua"/>
          <w:sz w:val="24"/>
          <w:szCs w:val="24"/>
        </w:rPr>
        <w:t xml:space="preserve">poeg /tütar </w:t>
      </w:r>
    </w:p>
    <w:p w:rsidR="00FE0164" w:rsidRDefault="00FE0164">
      <w:pPr>
        <w:rPr>
          <w:rFonts w:ascii="Book Antiqua" w:hAnsi="Book Antiqua"/>
          <w:sz w:val="24"/>
          <w:szCs w:val="24"/>
        </w:rPr>
      </w:pPr>
    </w:p>
    <w:p w:rsidR="00FB6DBE" w:rsidRDefault="004D487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..</w:t>
      </w:r>
      <w:r w:rsidR="00FB6DBE">
        <w:rPr>
          <w:rFonts w:ascii="Book Antiqua" w:hAnsi="Book Antiqua"/>
          <w:sz w:val="24"/>
          <w:szCs w:val="24"/>
        </w:rPr>
        <w:t>…………………………………</w:t>
      </w:r>
      <w:r>
        <w:rPr>
          <w:rFonts w:ascii="Book Antiqua" w:hAnsi="Book Antiqua"/>
          <w:sz w:val="24"/>
          <w:szCs w:val="24"/>
        </w:rPr>
        <w:t>…………….</w:t>
      </w:r>
      <w:r w:rsidR="00FB6DBE">
        <w:rPr>
          <w:rFonts w:ascii="Book Antiqua" w:hAnsi="Book Antiqua"/>
          <w:sz w:val="24"/>
          <w:szCs w:val="24"/>
        </w:rPr>
        <w:t xml:space="preserve">(IK……………………………) </w:t>
      </w:r>
    </w:p>
    <w:p w:rsidR="00FE0164" w:rsidRDefault="00FE0164">
      <w:pPr>
        <w:rPr>
          <w:rFonts w:ascii="Book Antiqua" w:hAnsi="Book Antiqua"/>
          <w:sz w:val="24"/>
          <w:szCs w:val="24"/>
        </w:rPr>
      </w:pPr>
    </w:p>
    <w:p w:rsidR="00FB6DBE" w:rsidRDefault="00FB6DB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uuremõisa </w:t>
      </w:r>
      <w:r w:rsidR="00FE0164">
        <w:rPr>
          <w:rFonts w:ascii="Book Antiqua" w:hAnsi="Book Antiqua"/>
          <w:sz w:val="24"/>
          <w:szCs w:val="24"/>
        </w:rPr>
        <w:t>Lasteaed-Põhikooli ……… klassi   alates……………………………………</w:t>
      </w:r>
    </w:p>
    <w:p w:rsidR="00FB6DBE" w:rsidRDefault="00FB6DBE">
      <w:pPr>
        <w:rPr>
          <w:rFonts w:ascii="Book Antiqua" w:hAnsi="Book Antiqua"/>
          <w:sz w:val="24"/>
          <w:szCs w:val="24"/>
        </w:rPr>
      </w:pPr>
    </w:p>
    <w:p w:rsidR="00FB6DBE" w:rsidRDefault="00FB6DBE">
      <w:pPr>
        <w:rPr>
          <w:rFonts w:ascii="Book Antiqua" w:hAnsi="Book Antiqua"/>
          <w:sz w:val="24"/>
          <w:szCs w:val="24"/>
        </w:rPr>
      </w:pPr>
    </w:p>
    <w:p w:rsidR="003725FF" w:rsidRDefault="003725FF">
      <w:pPr>
        <w:rPr>
          <w:rFonts w:ascii="Book Antiqua" w:hAnsi="Book Antiqua"/>
          <w:sz w:val="24"/>
          <w:szCs w:val="24"/>
        </w:rPr>
      </w:pPr>
    </w:p>
    <w:p w:rsidR="00FB6DBE" w:rsidRDefault="00FB6DB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llkiri </w:t>
      </w:r>
    </w:p>
    <w:p w:rsidR="00FB6DBE" w:rsidRPr="00FB6DBE" w:rsidRDefault="00FB6DBE" w:rsidP="00FE0164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uupäev</w:t>
      </w:r>
    </w:p>
    <w:sectPr w:rsidR="00FB6DBE" w:rsidRPr="00FB6DBE" w:rsidSect="002D3C5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6DBE"/>
    <w:rsid w:val="00143E93"/>
    <w:rsid w:val="002D3C57"/>
    <w:rsid w:val="003725FF"/>
    <w:rsid w:val="004D4870"/>
    <w:rsid w:val="007F1C6B"/>
    <w:rsid w:val="00BE06C5"/>
    <w:rsid w:val="00D03D5B"/>
    <w:rsid w:val="00D5433B"/>
    <w:rsid w:val="00E03B23"/>
    <w:rsid w:val="00FB6DBE"/>
    <w:rsid w:val="00F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B00E1"/>
  <w15:docId w15:val="{487C3B35-7D12-4609-8424-66856B2E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03B2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FB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1E00-95F8-4DF2-86F0-111BB183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2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</dc:creator>
  <cp:keywords/>
  <dc:description/>
  <cp:lastModifiedBy>Antti Leigri</cp:lastModifiedBy>
  <cp:revision>7</cp:revision>
  <dcterms:created xsi:type="dcterms:W3CDTF">2011-03-25T12:21:00Z</dcterms:created>
  <dcterms:modified xsi:type="dcterms:W3CDTF">2018-02-23T10:05:00Z</dcterms:modified>
</cp:coreProperties>
</file>